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36A8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36A8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ducational </w:t>
                            </w:r>
                            <w:r w:rsidRPr="00636A8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36A8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36A8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ducational </w:t>
                      </w:r>
                      <w:r w:rsidRPr="00636A8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36A8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36A8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statelibraries.pressbooks.pub/seifertsutt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36A8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36A8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statelibraries.pressbooks.pub/seifertsutt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6A8D" w:rsidRPr="00636A8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lvin Seifert and Rosemary Sutton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636A8D" w:rsidRPr="00636A8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ew Prairie Pres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36A8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36A8D" w:rsidRPr="00636A8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lvin Seifert and Rosemary Sutton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636A8D" w:rsidRPr="00636A8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ew Prairie Pres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36A8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22" w:rsidRDefault="00DC2622" w:rsidP="00607BF9">
      <w:pPr>
        <w:spacing w:after="0" w:line="240" w:lineRule="auto"/>
      </w:pPr>
      <w:r>
        <w:separator/>
      </w:r>
    </w:p>
  </w:endnote>
  <w:endnote w:type="continuationSeparator" w:id="0">
    <w:p w:rsidR="00DC2622" w:rsidRDefault="00DC26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22" w:rsidRDefault="00DC2622" w:rsidP="00607BF9">
      <w:pPr>
        <w:spacing w:after="0" w:line="240" w:lineRule="auto"/>
      </w:pPr>
      <w:r>
        <w:separator/>
      </w:r>
    </w:p>
  </w:footnote>
  <w:footnote w:type="continuationSeparator" w:id="0">
    <w:p w:rsidR="00DC2622" w:rsidRDefault="00DC262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622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D9C2-FD40-4A74-A52B-904A5155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09:54:00Z</dcterms:created>
  <dcterms:modified xsi:type="dcterms:W3CDTF">2025-08-06T09:54:00Z</dcterms:modified>
</cp:coreProperties>
</file>